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06BDF55" w:rsidR="00872A27" w:rsidRPr="00117BBE" w:rsidRDefault="007479C4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Hiago Azevedo Gil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347DC53" w:rsidR="00872A27" w:rsidRPr="00117BBE" w:rsidRDefault="007479C4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rasília-DF</w:t>
      </w:r>
    </w:p>
    <w:p w14:paraId="37C76095" w14:textId="7CAB16D9" w:rsidR="0090332E" w:rsidRDefault="007479C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4C2E63A" w14:textId="1833067D" w:rsidR="007479C4" w:rsidRDefault="007479C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="0011207F">
        <w:rPr>
          <w:rFonts w:ascii="Arial" w:eastAsia="Arial" w:hAnsi="Arial" w:cs="Arial"/>
          <w:color w:val="000000" w:themeColor="text1"/>
          <w:sz w:val="24"/>
          <w:szCs w:val="24"/>
        </w:rPr>
        <w:t xml:space="preserve">produto </w:t>
      </w:r>
      <w:r w:rsidR="00C100FF">
        <w:rPr>
          <w:rFonts w:ascii="Arial" w:eastAsia="Arial" w:hAnsi="Arial" w:cs="Arial"/>
          <w:color w:val="000000" w:themeColor="text1"/>
          <w:sz w:val="24"/>
          <w:szCs w:val="24"/>
        </w:rPr>
        <w:t>a ser analisado neste estudo é</w:t>
      </w:r>
      <w:r w:rsidR="0011207F">
        <w:rPr>
          <w:rFonts w:ascii="Arial" w:eastAsia="Arial" w:hAnsi="Arial" w:cs="Arial"/>
          <w:color w:val="000000" w:themeColor="text1"/>
          <w:sz w:val="24"/>
          <w:szCs w:val="24"/>
        </w:rPr>
        <w:t xml:space="preserve"> o aplicativ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mundialmente conhecido,</w:t>
      </w:r>
      <w:r w:rsidR="00C100FF">
        <w:rPr>
          <w:rFonts w:ascii="Arial" w:eastAsia="Arial" w:hAnsi="Arial" w:cs="Arial"/>
          <w:color w:val="000000" w:themeColor="text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instagram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criado por Kevin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ystrom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pelo brasileiro </w:t>
      </w:r>
      <w:r w:rsidR="00C100FF">
        <w:rPr>
          <w:rFonts w:ascii="Arial" w:eastAsia="Arial" w:hAnsi="Arial" w:cs="Arial"/>
          <w:color w:val="000000" w:themeColor="text1"/>
          <w:sz w:val="24"/>
          <w:szCs w:val="24"/>
        </w:rPr>
        <w:t xml:space="preserve">Mike Krieger a aproximadamente 10 anos. </w:t>
      </w:r>
    </w:p>
    <w:p w14:paraId="4A71F678" w14:textId="612F381E" w:rsidR="00C100FF" w:rsidRDefault="00C100F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ferramenta é extremamente útil e realiza a conexão de amigos</w:t>
      </w:r>
      <w:r w:rsidR="0011207F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familiare</w:t>
      </w:r>
      <w:r w:rsidR="0011207F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sejam eles da mesma cidade ou de países diferentes. </w:t>
      </w:r>
    </w:p>
    <w:p w14:paraId="0D9DA7A0" w14:textId="4F618603" w:rsidR="00C100FF" w:rsidRDefault="0011207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nhecendo</w:t>
      </w:r>
      <w:r w:rsidR="00C100F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C100FF">
        <w:rPr>
          <w:rFonts w:ascii="Arial" w:eastAsia="Arial" w:hAnsi="Arial" w:cs="Arial"/>
          <w:color w:val="000000" w:themeColor="text1"/>
          <w:sz w:val="24"/>
          <w:szCs w:val="24"/>
        </w:rPr>
        <w:t xml:space="preserve"> funcionalidade do aplicativo, sabemos que ele possui muitos recursos, edição de foto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você consegue realizar </w:t>
      </w:r>
      <w:r w:rsidR="00C100FF">
        <w:rPr>
          <w:rFonts w:ascii="Arial" w:eastAsia="Arial" w:hAnsi="Arial" w:cs="Arial"/>
          <w:color w:val="000000" w:themeColor="text1"/>
          <w:sz w:val="24"/>
          <w:szCs w:val="24"/>
        </w:rPr>
        <w:t>upload dos seus vídeos, marcação dos amigos nas mídias, utilização de filtr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r w:rsidR="00C100FF">
        <w:rPr>
          <w:rFonts w:ascii="Arial" w:eastAsia="Arial" w:hAnsi="Arial" w:cs="Arial"/>
          <w:color w:val="000000" w:themeColor="text1"/>
          <w:sz w:val="24"/>
          <w:szCs w:val="24"/>
        </w:rPr>
        <w:t>out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C100FF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ferramentas</w:t>
      </w:r>
      <w:r w:rsidR="00C100FF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27F14DE" w14:textId="69CDC148" w:rsidR="00C100FF" w:rsidRDefault="00C100F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corre que mesmo empresa</w:t>
      </w:r>
      <w:r w:rsidR="003F6F32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ão grande</w:t>
      </w:r>
      <w:r w:rsidR="003F6F32">
        <w:rPr>
          <w:rFonts w:ascii="Arial" w:eastAsia="Arial" w:hAnsi="Arial" w:cs="Arial"/>
          <w:color w:val="000000" w:themeColor="text1"/>
          <w:sz w:val="24"/>
          <w:szCs w:val="24"/>
        </w:rPr>
        <w:t>s 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m </w:t>
      </w:r>
      <w:r w:rsidR="007430E1">
        <w:rPr>
          <w:rFonts w:ascii="Arial" w:eastAsia="Arial" w:hAnsi="Arial" w:cs="Arial"/>
          <w:color w:val="000000" w:themeColor="text1"/>
          <w:sz w:val="24"/>
          <w:szCs w:val="24"/>
        </w:rPr>
        <w:t xml:space="preserve">muito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rabalhadores </w:t>
      </w:r>
      <w:r w:rsidR="0011207F">
        <w:rPr>
          <w:rFonts w:ascii="Arial" w:eastAsia="Arial" w:hAnsi="Arial" w:cs="Arial"/>
          <w:color w:val="000000" w:themeColor="text1"/>
          <w:sz w:val="24"/>
          <w:szCs w:val="24"/>
        </w:rPr>
        <w:t xml:space="preserve">apresenta falhas na execução do seu processo, falhas essas que serão abordadas nessa pesquisa. </w:t>
      </w:r>
    </w:p>
    <w:p w14:paraId="484E0A09" w14:textId="77777777" w:rsidR="0011207F" w:rsidRDefault="0011207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46782978" w:rsidR="00872A27" w:rsidRDefault="003F6F32" w:rsidP="007C45F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odo aplicativo de mídia tem seu controle de funções</w:t>
      </w:r>
      <w:r w:rsidR="007C45F7">
        <w:rPr>
          <w:rFonts w:ascii="Arial" w:eastAsia="Arial" w:hAnsi="Arial" w:cs="Arial"/>
          <w:color w:val="000000" w:themeColor="text1"/>
          <w:sz w:val="24"/>
          <w:szCs w:val="24"/>
        </w:rPr>
        <w:t xml:space="preserve"> de forma que o usuário consiga acessá-las para a utilização se</w:t>
      </w:r>
      <w:r w:rsidR="007430E1">
        <w:rPr>
          <w:rFonts w:ascii="Arial" w:eastAsia="Arial" w:hAnsi="Arial" w:cs="Arial"/>
          <w:color w:val="000000" w:themeColor="text1"/>
          <w:sz w:val="24"/>
          <w:szCs w:val="24"/>
        </w:rPr>
        <w:t xml:space="preserve">r </w:t>
      </w:r>
      <w:r w:rsidR="007C45F7">
        <w:rPr>
          <w:rFonts w:ascii="Arial" w:eastAsia="Arial" w:hAnsi="Arial" w:cs="Arial"/>
          <w:color w:val="000000" w:themeColor="text1"/>
          <w:sz w:val="24"/>
          <w:szCs w:val="24"/>
        </w:rPr>
        <w:t xml:space="preserve">ao máximo agradável. </w:t>
      </w:r>
    </w:p>
    <w:p w14:paraId="64BF133C" w14:textId="1421175E" w:rsidR="007C45F7" w:rsidRDefault="007C45F7" w:rsidP="007C45F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Instagram, por exemplo, no feed de cada perfil existe a possibilidade de você habilitar e desabilitar o áudio para identificar qual música o usuário escolheu para tocar </w:t>
      </w:r>
      <w:r w:rsidR="007430E1">
        <w:rPr>
          <w:rFonts w:ascii="Arial" w:eastAsia="Arial" w:hAnsi="Arial" w:cs="Arial"/>
          <w:color w:val="000000" w:themeColor="text1"/>
          <w:sz w:val="24"/>
          <w:szCs w:val="24"/>
        </w:rPr>
        <w:t xml:space="preserve">com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foto ou vídeo escolhido. </w:t>
      </w:r>
    </w:p>
    <w:p w14:paraId="32EC7DE6" w14:textId="4BAD44B5" w:rsidR="007C45F7" w:rsidRDefault="007C45F7" w:rsidP="007C45F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remos abordar neste trabalho aspectos voltado para questões onde a plataforma não realizou este controle da forma adequada. </w:t>
      </w:r>
    </w:p>
    <w:p w14:paraId="5131A1E7" w14:textId="548A1C62" w:rsidR="007C45F7" w:rsidRDefault="007C45F7" w:rsidP="007C45F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inda, é uma plataforma </w:t>
      </w:r>
      <w:r w:rsidR="00A353AA">
        <w:rPr>
          <w:rFonts w:ascii="Arial" w:eastAsia="Arial" w:hAnsi="Arial" w:cs="Arial"/>
          <w:color w:val="000000" w:themeColor="text1"/>
          <w:sz w:val="24"/>
          <w:szCs w:val="24"/>
        </w:rPr>
        <w:t>que</w:t>
      </w:r>
      <w:r w:rsidR="007430E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A353AA">
        <w:rPr>
          <w:rFonts w:ascii="Arial" w:eastAsia="Arial" w:hAnsi="Arial" w:cs="Arial"/>
          <w:color w:val="000000" w:themeColor="text1"/>
          <w:sz w:val="24"/>
          <w:szCs w:val="24"/>
        </w:rPr>
        <w:t xml:space="preserve"> assim como </w:t>
      </w:r>
      <w:r w:rsidR="00A36CF5">
        <w:rPr>
          <w:rFonts w:ascii="Arial" w:eastAsia="Arial" w:hAnsi="Arial" w:cs="Arial"/>
          <w:color w:val="000000" w:themeColor="text1"/>
          <w:sz w:val="24"/>
          <w:szCs w:val="24"/>
        </w:rPr>
        <w:t xml:space="preserve">muitas </w:t>
      </w:r>
      <w:r w:rsidR="00A353AA">
        <w:rPr>
          <w:rFonts w:ascii="Arial" w:eastAsia="Arial" w:hAnsi="Arial" w:cs="Arial"/>
          <w:color w:val="000000" w:themeColor="text1"/>
          <w:sz w:val="24"/>
          <w:szCs w:val="24"/>
        </w:rPr>
        <w:t>outras</w:t>
      </w:r>
      <w:r w:rsidR="00A36CF5">
        <w:rPr>
          <w:rFonts w:ascii="Arial" w:eastAsia="Arial" w:hAnsi="Arial" w:cs="Arial"/>
          <w:color w:val="000000" w:themeColor="text1"/>
          <w:sz w:val="24"/>
          <w:szCs w:val="24"/>
        </w:rPr>
        <w:t xml:space="preserve">, onde os usuários podem se comunicar um com os outros, curtir, compartilhar mídia diretamente pelo seu perfil ou enviá-la de modo privado para outro usuário. </w:t>
      </w:r>
    </w:p>
    <w:p w14:paraId="5880A928" w14:textId="26869099" w:rsidR="00A36CF5" w:rsidRDefault="00A36CF5" w:rsidP="007C45F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e</w:t>
      </w:r>
      <w:r w:rsidR="00205560">
        <w:rPr>
          <w:rFonts w:ascii="Arial" w:eastAsia="Arial" w:hAnsi="Arial" w:cs="Arial"/>
          <w:color w:val="000000" w:themeColor="text1"/>
          <w:sz w:val="24"/>
          <w:szCs w:val="24"/>
        </w:rPr>
        <w:t xml:space="preserve"> amontado de possibilidades e informações, muitos destes conteúdos</w:t>
      </w:r>
      <w:r w:rsidR="00C27A35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20556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430E1">
        <w:rPr>
          <w:rFonts w:ascii="Arial" w:eastAsia="Arial" w:hAnsi="Arial" w:cs="Arial"/>
          <w:color w:val="000000" w:themeColor="text1"/>
          <w:sz w:val="24"/>
          <w:szCs w:val="24"/>
        </w:rPr>
        <w:t>no que lhe concerne</w:t>
      </w:r>
      <w:r w:rsidR="00C27A35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205560">
        <w:rPr>
          <w:rFonts w:ascii="Arial" w:eastAsia="Arial" w:hAnsi="Arial" w:cs="Arial"/>
          <w:color w:val="000000" w:themeColor="text1"/>
          <w:sz w:val="24"/>
          <w:szCs w:val="24"/>
        </w:rPr>
        <w:t xml:space="preserve"> acabam viralizando e dessa forma a perspectiva das ações acabam mudando. Algumas das funções que normalmente o usuário agradecem por </w:t>
      </w:r>
      <w:r w:rsidR="009C7469">
        <w:rPr>
          <w:rFonts w:ascii="Arial" w:eastAsia="Arial" w:hAnsi="Arial" w:cs="Arial"/>
          <w:color w:val="000000" w:themeColor="text1"/>
          <w:sz w:val="24"/>
          <w:szCs w:val="24"/>
        </w:rPr>
        <w:t xml:space="preserve">existir </w:t>
      </w:r>
      <w:r w:rsidR="00205560">
        <w:rPr>
          <w:rFonts w:ascii="Arial" w:eastAsia="Arial" w:hAnsi="Arial" w:cs="Arial"/>
          <w:color w:val="000000" w:themeColor="text1"/>
          <w:sz w:val="24"/>
          <w:szCs w:val="24"/>
        </w:rPr>
        <w:t>pode se tornar um</w:t>
      </w:r>
      <w:r w:rsidR="009C7469">
        <w:rPr>
          <w:rFonts w:ascii="Arial" w:eastAsia="Arial" w:hAnsi="Arial" w:cs="Arial"/>
          <w:color w:val="000000" w:themeColor="text1"/>
          <w:sz w:val="24"/>
          <w:szCs w:val="24"/>
        </w:rPr>
        <w:t xml:space="preserve"> infortúnio</w:t>
      </w:r>
      <w:r w:rsidR="00205560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9C746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0556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8CD3684" w14:textId="10F3E9C1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39DF" w14:textId="5EC81905" w:rsidR="00C27A35" w:rsidRDefault="00C27A3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D74BC25" w14:textId="42629D6D" w:rsidR="00C27A35" w:rsidRDefault="00C27A3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E2B19" w14:textId="58084961" w:rsidR="00C27A35" w:rsidRDefault="00C27A3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F3EC46" w14:textId="38BC11B2" w:rsidR="00C27A35" w:rsidRDefault="00C27A3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1FFB275" w14:textId="696DEF58" w:rsidR="00C27A35" w:rsidRDefault="00C27A3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83EFB1" w14:textId="158F2249" w:rsidR="00C27A35" w:rsidRDefault="00C27A3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22FADA" w14:textId="77777777" w:rsidR="00C27A35" w:rsidRDefault="00C27A3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86DDAF" w14:textId="7389FAE9" w:rsidR="00C27A35" w:rsidRPr="00C27A35" w:rsidRDefault="0005157A" w:rsidP="00C27A35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1CD3C319" w14:textId="2EFEA628" w:rsidR="00C27A35" w:rsidRDefault="00C27A3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aplicativo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stagra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apelidado pelos brasileiros como “insta” é o produto em questão deste projeto. É uma rede social que contém atualmente mais de 2 bilhões de usuários ativos no mundo inteiro.  </w:t>
      </w:r>
    </w:p>
    <w:p w14:paraId="4856DF73" w14:textId="35CB0BC2" w:rsidR="00F631B8" w:rsidRDefault="00D6384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aplicativo conta com filtros, editor de fotos e vídeos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el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que se torna outra modalidade de vídeo</w:t>
      </w:r>
      <w:r w:rsidR="00F631B8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>
        <w:rPr>
          <w:rFonts w:ascii="Arial" w:hAnsi="Arial" w:cs="Arial"/>
          <w:color w:val="000000" w:themeColor="text1"/>
          <w:sz w:val="24"/>
          <w:szCs w:val="24"/>
        </w:rPr>
        <w:t>IGTV sendo outra modalidade de vídeo</w:t>
      </w:r>
      <w:r w:rsidR="00F631B8">
        <w:rPr>
          <w:rFonts w:ascii="Arial" w:hAnsi="Arial" w:cs="Arial"/>
          <w:color w:val="000000" w:themeColor="text1"/>
          <w:sz w:val="24"/>
          <w:szCs w:val="24"/>
        </w:rPr>
        <w:t>. 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urtidas</w:t>
      </w:r>
      <w:r w:rsidR="00F631B8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que acabam medindo a popularidade das pessoas, bem como seguidores, onde se destacam os artista e figuras públicas. </w:t>
      </w:r>
    </w:p>
    <w:p w14:paraId="2E3DE123" w14:textId="6E183017" w:rsidR="00D63842" w:rsidRDefault="00D6384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irect, </w:t>
      </w:r>
      <w:r w:rsidR="00F631B8">
        <w:rPr>
          <w:rFonts w:ascii="Arial" w:hAnsi="Arial" w:cs="Arial"/>
          <w:color w:val="000000" w:themeColor="text1"/>
          <w:sz w:val="24"/>
          <w:szCs w:val="24"/>
        </w:rPr>
        <w:t>são as mensagens diretas, é o nome dado ao chat do aplicativo, que pode ser aberto inicialmente por meio de uma reação que outro usuário</w:t>
      </w:r>
      <w:r w:rsidR="008B6EFD">
        <w:rPr>
          <w:rFonts w:ascii="Arial" w:hAnsi="Arial" w:cs="Arial"/>
          <w:color w:val="000000" w:themeColor="text1"/>
          <w:sz w:val="24"/>
          <w:szCs w:val="24"/>
        </w:rPr>
        <w:t xml:space="preserve"> faz</w:t>
      </w:r>
      <w:r w:rsidR="00F631B8">
        <w:rPr>
          <w:rFonts w:ascii="Arial" w:hAnsi="Arial" w:cs="Arial"/>
          <w:color w:val="000000" w:themeColor="text1"/>
          <w:sz w:val="24"/>
          <w:szCs w:val="24"/>
        </w:rPr>
        <w:t xml:space="preserve"> ao seu </w:t>
      </w:r>
      <w:proofErr w:type="spellStart"/>
      <w:r w:rsidR="00F631B8">
        <w:rPr>
          <w:rFonts w:ascii="Arial" w:hAnsi="Arial" w:cs="Arial"/>
          <w:color w:val="000000" w:themeColor="text1"/>
          <w:sz w:val="24"/>
          <w:szCs w:val="24"/>
        </w:rPr>
        <w:t>storie</w:t>
      </w:r>
      <w:proofErr w:type="spellEnd"/>
      <w:r w:rsidR="00F631B8">
        <w:rPr>
          <w:rFonts w:ascii="Arial" w:hAnsi="Arial" w:cs="Arial"/>
          <w:color w:val="000000" w:themeColor="text1"/>
          <w:sz w:val="24"/>
          <w:szCs w:val="24"/>
        </w:rPr>
        <w:t xml:space="preserve"> ou compartilhamento de alguma mídia, porém, pode ser enviado apenas uma simples mensagem de textos entre os usuários caso a intenção não seja o compartilhamento de algo, o que não é comum entre os brasileiros, apelando a outros aplicativos. </w:t>
      </w:r>
    </w:p>
    <w:p w14:paraId="3DE6F15D" w14:textId="72A26CEB" w:rsidR="00F631B8" w:rsidRDefault="00F631B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lguns outros recursos são: explorar, marcação nas fotos, comentar e reagir a publicações, </w:t>
      </w:r>
    </w:p>
    <w:p w14:paraId="5BE1A3C0" w14:textId="794809CD" w:rsidR="00D63842" w:rsidRDefault="00C27A3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uito mais que conectar pessoas, nos últimos anos foi implementad</w:t>
      </w:r>
      <w:r w:rsidR="00F631B8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função de anúncios, onde os próprios usuários podem fazer </w:t>
      </w:r>
      <w:r w:rsidR="00D63842">
        <w:rPr>
          <w:rFonts w:ascii="Arial" w:hAnsi="Arial" w:cs="Arial"/>
          <w:color w:val="000000" w:themeColor="text1"/>
          <w:sz w:val="24"/>
          <w:szCs w:val="24"/>
        </w:rPr>
        <w:t>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sua postagem um anúncio, aumentando o </w:t>
      </w:r>
      <w:r w:rsidR="00D63842">
        <w:rPr>
          <w:rFonts w:ascii="Arial" w:hAnsi="Arial" w:cs="Arial"/>
          <w:color w:val="000000" w:themeColor="text1"/>
          <w:sz w:val="24"/>
          <w:szCs w:val="24"/>
        </w:rPr>
        <w:t>alcance do público e não necessariamente vendendo um produto, mas talvez uma id</w:t>
      </w:r>
      <w:r w:rsidR="008B6EFD">
        <w:rPr>
          <w:rFonts w:ascii="Arial" w:hAnsi="Arial" w:cs="Arial"/>
          <w:color w:val="000000" w:themeColor="text1"/>
          <w:sz w:val="24"/>
          <w:szCs w:val="24"/>
        </w:rPr>
        <w:t>e</w:t>
      </w:r>
      <w:r w:rsidR="00D63842">
        <w:rPr>
          <w:rFonts w:ascii="Arial" w:hAnsi="Arial" w:cs="Arial"/>
          <w:color w:val="000000" w:themeColor="text1"/>
          <w:sz w:val="24"/>
          <w:szCs w:val="24"/>
        </w:rPr>
        <w:t xml:space="preserve">ia, uma ideologia, estilo de vida, etc. </w:t>
      </w:r>
    </w:p>
    <w:p w14:paraId="6EB0BBC8" w14:textId="5BAD02B2" w:rsidR="00C27A35" w:rsidRDefault="00D6384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s empresas/marcas que rotineiramente víamos principalmente na TV, também neste cenário ofertando os seus respectivos produtos.</w:t>
      </w:r>
      <w:r w:rsidR="00F631B8">
        <w:rPr>
          <w:rFonts w:ascii="Arial" w:hAnsi="Arial" w:cs="Arial"/>
          <w:color w:val="000000" w:themeColor="text1"/>
          <w:sz w:val="24"/>
          <w:szCs w:val="24"/>
        </w:rPr>
        <w:t xml:space="preserve"> Há</w:t>
      </w:r>
      <w:r w:rsidR="008B6EFD">
        <w:rPr>
          <w:rFonts w:ascii="Arial" w:hAnsi="Arial" w:cs="Arial"/>
          <w:color w:val="000000" w:themeColor="text1"/>
          <w:sz w:val="24"/>
          <w:szCs w:val="24"/>
        </w:rPr>
        <w:t>,</w:t>
      </w:r>
      <w:r w:rsidR="00F631B8">
        <w:rPr>
          <w:rFonts w:ascii="Arial" w:hAnsi="Arial" w:cs="Arial"/>
          <w:color w:val="000000" w:themeColor="text1"/>
          <w:sz w:val="24"/>
          <w:szCs w:val="24"/>
        </w:rPr>
        <w:t xml:space="preserve"> inclusive, uma queixa dos usuários pela inflação de anúncios numa simples acessada, e o usuário não possui controle disso por enquanto, porque não existe um </w:t>
      </w:r>
      <w:proofErr w:type="spellStart"/>
      <w:r w:rsidR="00F631B8">
        <w:rPr>
          <w:rFonts w:ascii="Arial" w:hAnsi="Arial" w:cs="Arial"/>
          <w:color w:val="000000" w:themeColor="text1"/>
          <w:sz w:val="24"/>
          <w:szCs w:val="24"/>
        </w:rPr>
        <w:t>instagram</w:t>
      </w:r>
      <w:proofErr w:type="spellEnd"/>
      <w:r w:rsidR="00F631B8">
        <w:rPr>
          <w:rFonts w:ascii="Arial" w:hAnsi="Arial" w:cs="Arial"/>
          <w:color w:val="000000" w:themeColor="text1"/>
          <w:sz w:val="24"/>
          <w:szCs w:val="24"/>
        </w:rPr>
        <w:t xml:space="preserve"> premium onde você se livra destas campanhas. Também acontece muito dos erros dos algoritmos, que por algum equívoco acaba levando a informação de algum produto que não faz sentido para aquele determinado usuário. </w:t>
      </w:r>
    </w:p>
    <w:p w14:paraId="50970E00" w14:textId="5B13E409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200D41" w14:textId="442A00BA" w:rsidR="00F631B8" w:rsidRDefault="00F631B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6AAB40" w14:textId="77777777" w:rsidR="00BF0B2F" w:rsidRDefault="00BF0B2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lastRenderedPageBreak/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45DF5EF" w:rsidR="00847CD2" w:rsidRPr="00BF0B2F" w:rsidRDefault="00F631B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F0B2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stragram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C26BDA9" w:rsidR="00847CD2" w:rsidRPr="00353E6F" w:rsidRDefault="00BF0B2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171923"/>
                <w:shd w:val="clear" w:color="auto" w:fill="F5F8FF"/>
              </w:rPr>
              <w:t xml:space="preserve">Kevin </w:t>
            </w:r>
            <w:proofErr w:type="spellStart"/>
            <w:r>
              <w:rPr>
                <w:rFonts w:ascii="Arial" w:hAnsi="Arial" w:cs="Arial"/>
                <w:color w:val="171923"/>
                <w:shd w:val="clear" w:color="auto" w:fill="F5F8FF"/>
              </w:rPr>
              <w:t>Systrom</w:t>
            </w:r>
            <w:proofErr w:type="spellEnd"/>
            <w:r>
              <w:rPr>
                <w:rFonts w:ascii="Arial" w:hAnsi="Arial" w:cs="Arial"/>
                <w:color w:val="171923"/>
                <w:shd w:val="clear" w:color="auto" w:fill="F5F8FF"/>
              </w:rPr>
              <w:t xml:space="preserve"> e Mike Krieger</w:t>
            </w:r>
          </w:p>
        </w:tc>
      </w:tr>
      <w:tr w:rsidR="00847CD2" w:rsidRPr="00117BBE" w14:paraId="31322123" w14:textId="77777777" w:rsidTr="00BF0B2F">
        <w:trPr>
          <w:trHeight w:val="478"/>
        </w:trPr>
        <w:tc>
          <w:tcPr>
            <w:tcW w:w="3823" w:type="dxa"/>
          </w:tcPr>
          <w:p w14:paraId="2B0BC8A2" w14:textId="22B6BD8A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528" w:type="dxa"/>
          </w:tcPr>
          <w:p w14:paraId="7E1CC803" w14:textId="7AFCCF6A" w:rsidR="00847CD2" w:rsidRPr="00353E6F" w:rsidRDefault="00BF0B2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2 anos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371"/>
      </w:tblGrid>
      <w:tr w:rsidR="00C677C2" w:rsidRPr="00117BBE" w14:paraId="2D88B041" w14:textId="5978181A" w:rsidTr="00C677C2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C677C2" w:rsidRPr="00117BBE" w:rsidRDefault="00C677C2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103EDDDC" w14:textId="66C819D7" w:rsidR="00C677C2" w:rsidRPr="00353E6F" w:rsidRDefault="00C677C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</w:tr>
      <w:tr w:rsidR="00C677C2" w:rsidRPr="00117BBE" w14:paraId="02B71638" w14:textId="3E281614" w:rsidTr="00C677C2">
        <w:trPr>
          <w:trHeight w:val="1357"/>
        </w:trPr>
        <w:tc>
          <w:tcPr>
            <w:tcW w:w="1980" w:type="dxa"/>
          </w:tcPr>
          <w:p w14:paraId="748B00A6" w14:textId="754B2C5D" w:rsidR="00C677C2" w:rsidRPr="00117BBE" w:rsidRDefault="00C677C2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C677C2" w:rsidRPr="00117BBE" w:rsidRDefault="00C677C2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15D0A6C" w14:textId="181A50E5" w:rsidR="00C677C2" w:rsidRPr="00353E6F" w:rsidRDefault="00C677C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sabilidade </w:t>
            </w:r>
            <w:r w:rsidR="0037680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é ótima, correspondendo ao proposto, porém pode ser também considerada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lativa, a depender de quem está manuseando, faixa etária, nível de escolaridade, nível socioeconômico, entre outras características de cada usuário.</w:t>
            </w:r>
          </w:p>
        </w:tc>
      </w:tr>
      <w:tr w:rsidR="00C677C2" w:rsidRPr="00117BBE" w14:paraId="137EC672" w14:textId="1A38B30D" w:rsidTr="00C677C2">
        <w:trPr>
          <w:trHeight w:val="1368"/>
        </w:trPr>
        <w:tc>
          <w:tcPr>
            <w:tcW w:w="1980" w:type="dxa"/>
          </w:tcPr>
          <w:p w14:paraId="44DC190B" w14:textId="7FAEF071" w:rsidR="00C677C2" w:rsidRPr="00117BBE" w:rsidRDefault="00C677C2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7371" w:type="dxa"/>
          </w:tcPr>
          <w:p w14:paraId="4D15E16D" w14:textId="7E847FEC" w:rsidR="00C677C2" w:rsidRPr="00117BBE" w:rsidRDefault="00C677C2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É um software criado inicialmente para utilização apenas </w:t>
            </w:r>
            <w:r w:rsidR="0037680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ra vers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elular que se estendeu para a versão web, </w:t>
            </w:r>
            <w:r w:rsidR="0037680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r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putador</w:t>
            </w:r>
            <w:r w:rsidR="0037680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C677C2" w:rsidRPr="00117BBE" w14:paraId="1580723C" w14:textId="1E73AFA5" w:rsidTr="00C677C2">
        <w:trPr>
          <w:trHeight w:val="2167"/>
        </w:trPr>
        <w:tc>
          <w:tcPr>
            <w:tcW w:w="1980" w:type="dxa"/>
          </w:tcPr>
          <w:p w14:paraId="018FCBA6" w14:textId="5E65BA75" w:rsidR="00C677C2" w:rsidRPr="00117BBE" w:rsidRDefault="00C677C2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7371" w:type="dxa"/>
          </w:tcPr>
          <w:p w14:paraId="5744079D" w14:textId="7D5E17E6" w:rsidR="00C677C2" w:rsidRPr="00284DA3" w:rsidRDefault="00C677C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aplicativo se desenvolve bem para o que é proposto com existência de poucos bugs, as reclamações pelos usuários são consequentes, primordialmente, do comportamento proposital escolhida pelo Instagram, que a falhas consequentes de bugs. </w:t>
            </w:r>
          </w:p>
        </w:tc>
      </w:tr>
      <w:tr w:rsidR="00C677C2" w:rsidRPr="00117BBE" w14:paraId="2965022C" w14:textId="6C62E712" w:rsidTr="00052717">
        <w:trPr>
          <w:trHeight w:val="15025"/>
        </w:trPr>
        <w:tc>
          <w:tcPr>
            <w:tcW w:w="1980" w:type="dxa"/>
          </w:tcPr>
          <w:p w14:paraId="7BAB18B9" w14:textId="272C026C" w:rsidR="00C677C2" w:rsidRPr="00117BBE" w:rsidRDefault="00C677C2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7371" w:type="dxa"/>
          </w:tcPr>
          <w:p w14:paraId="5EAF1021" w14:textId="68A43998" w:rsidR="00052717" w:rsidRDefault="00C677C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design das funções básicas e primárias, são claros e de fácil manuseios,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utointuitivos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porém com os aprimoramentos que ocorreram algumas das funções acabaram que exigindo uma necessidade de manusear o aplicativo por um determinado tempo para obter uma expertise e manipular com facilidade: </w:t>
            </w:r>
          </w:p>
          <w:p w14:paraId="38EBE18A" w14:textId="77777777" w:rsidR="00052717" w:rsidRDefault="00052717" w:rsidP="00353E6F">
            <w:pPr>
              <w:spacing w:line="360" w:lineRule="auto"/>
              <w:jc w:val="both"/>
            </w:pPr>
          </w:p>
          <w:p w14:paraId="54BF5A53" w14:textId="6AB4E617" w:rsidR="00052717" w:rsidRDefault="00052717" w:rsidP="00353E6F">
            <w:pPr>
              <w:spacing w:line="36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DD1910" wp14:editId="7096C3D4">
                      <wp:simplePos x="0" y="0"/>
                      <wp:positionH relativeFrom="column">
                        <wp:posOffset>1730543</wp:posOffset>
                      </wp:positionH>
                      <wp:positionV relativeFrom="paragraph">
                        <wp:posOffset>964385</wp:posOffset>
                      </wp:positionV>
                      <wp:extent cx="2674189" cy="1604513"/>
                      <wp:effectExtent l="0" t="0" r="12065" b="1524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189" cy="160451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8BB458" w14:textId="66BE26F8" w:rsidR="00BE273E" w:rsidRPr="00BE273E" w:rsidRDefault="00BE273E" w:rsidP="00BE273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pt"/>
                                    </w:rPr>
                                  </w:pPr>
                                  <w:r w:rsidRPr="00BE273E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pt"/>
                                    </w:rPr>
                                    <w:t>FUNÇÃO PRIMÁRIA - BÁSICA</w:t>
                                  </w:r>
                                </w:p>
                                <w:p w14:paraId="00190C5C" w14:textId="12B2A5B4" w:rsidR="00052717" w:rsidRDefault="00052717" w:rsidP="00052717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lang w:val="pt"/>
                                    </w:rPr>
                                    <w:t>A esquerda, destacado de vermelho, você seleciona o "+" para adicionar alguma mídia do seu celular. Função primária para qual o aplicativo foi desenvolvia. Após isso é só selecionar a foto ou vídeo e finalizar a execução da açã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D1910" id="Retângulo 3" o:spid="_x0000_s1026" style="position:absolute;left:0;text-align:left;margin-left:136.25pt;margin-top:75.95pt;width:210.55pt;height:12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" fillcolor="white [3201]" strokecolor="black [3213]" strokeweight="1pt">
                      <v:textbox>
                        <w:txbxContent>
                          <w:p w14:paraId="6A8BB458" w14:textId="66BE26F8" w:rsidR="00BE273E" w:rsidRPr="00BE273E" w:rsidRDefault="00BE273E" w:rsidP="00BE273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pt"/>
                              </w:rPr>
                            </w:pPr>
                            <w:r w:rsidRPr="00BE273E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pt"/>
                              </w:rPr>
                              <w:t>FUNÇÃO PRIMÁRIA - BÁSICA</w:t>
                            </w:r>
                          </w:p>
                          <w:p w14:paraId="00190C5C" w14:textId="12B2A5B4" w:rsidR="00052717" w:rsidRDefault="00052717" w:rsidP="00052717">
                            <w:pPr>
                              <w:jc w:val="both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lang w:val="pt"/>
                              </w:rPr>
                              <w:t>A esquerda, destacado de vermelho, você seleciona o "+" para adicionar alguma mídia do seu celular. Função primária para qual o aplicativo foi desenvolvia. Após isso é só selecionar a foto ou vídeo e finalizar a execução da açã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object w:dxaOrig="3397" w:dyaOrig="4320" w14:anchorId="51E7DE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1pt;height:254.05pt" o:ole="">
                  <v:imagedata r:id="rId7" o:title=""/>
                </v:shape>
                <o:OLEObject Type="Embed" ProgID="PBrush" ShapeID="_x0000_i1025" DrawAspect="Content" ObjectID="_1739181664" r:id="rId8"/>
              </w:object>
            </w:r>
          </w:p>
          <w:p w14:paraId="6A68437D" w14:textId="70EAC416" w:rsidR="00052717" w:rsidRDefault="00052717" w:rsidP="00353E6F">
            <w:pPr>
              <w:spacing w:line="360" w:lineRule="auto"/>
              <w:jc w:val="both"/>
            </w:pPr>
          </w:p>
          <w:p w14:paraId="7E8DD591" w14:textId="797182AA" w:rsidR="00052717" w:rsidRDefault="00BE273E" w:rsidP="00353E6F">
            <w:pPr>
              <w:spacing w:line="36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D0774B" wp14:editId="028C8497">
                      <wp:simplePos x="0" y="0"/>
                      <wp:positionH relativeFrom="column">
                        <wp:posOffset>1714236</wp:posOffset>
                      </wp:positionH>
                      <wp:positionV relativeFrom="paragraph">
                        <wp:posOffset>115007</wp:posOffset>
                      </wp:positionV>
                      <wp:extent cx="2786332" cy="2553419"/>
                      <wp:effectExtent l="0" t="0" r="14605" b="18415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6332" cy="255341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1296DA" w14:textId="63C7549E" w:rsidR="00BE273E" w:rsidRPr="00BE273E" w:rsidRDefault="00BE273E" w:rsidP="00BE273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u w:val="single"/>
                                      <w:lang w:val="pt"/>
                                    </w:rPr>
                                  </w:pPr>
                                  <w:r w:rsidRPr="00BE273E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u w:val="single"/>
                                      <w:lang w:val="pt"/>
                                    </w:rPr>
                                    <w:t>FUNÇÕES QUE SURGIRAM POSTERIORMENTE</w:t>
                                  </w:r>
                                </w:p>
                                <w:p w14:paraId="5B380C7A" w14:textId="27E9F2C1" w:rsidR="00660049" w:rsidRPr="00B51056" w:rsidRDefault="00660049" w:rsidP="00660049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lang w:val="pt"/>
                                    </w:rPr>
                                    <w:t xml:space="preserve">Ao selecionar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lang w:val="pt"/>
                                    </w:rPr>
                                    <w:t>reels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lang w:val="pt"/>
                                    </w:rPr>
                                    <w:t xml:space="preserve">, para postar </w:t>
                                  </w:r>
                                  <w:r w:rsidR="00BE273E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lang w:val="pt"/>
                                    </w:rPr>
                                    <w:t>algum, a esquerda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lang w:val="pt"/>
                                    </w:rPr>
                                    <w:t>, destacado de vermelho, você tem a coluna com opções de para aprimorar</w:t>
                                  </w:r>
                                  <w:r w:rsidR="00BE273E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lang w:val="pt"/>
                                    </w:rPr>
                                    <w:t xml:space="preserve"> seu vídeo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lang w:val="pt"/>
                                    </w:rPr>
                                    <w:t xml:space="preserve">, ao centro redondo algo para </w:t>
                                  </w:r>
                                  <w:r w:rsidR="00BE273E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lang w:val="pt"/>
                                    </w:rPr>
                                    <w:t xml:space="preserve">mensurar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lang w:val="pt"/>
                                    </w:rPr>
                                    <w:t xml:space="preserve">a quantidade de mídia </w:t>
                                  </w:r>
                                  <w:r w:rsidR="00BE273E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lang w:val="pt"/>
                                    </w:rPr>
                                    <w:t xml:space="preserve">ao máximo permitido, canto inferior esquerdo um pequeno quadrado que dá acesso as mídias do celular ou pode arrastar para cima e, ao avançar ainda vai ter as outras etapas, logo, é necessário adquirir uma habilidade para obter domínio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0774B" id="Retângulo 5" o:spid="_x0000_s1027" style="position:absolute;left:0;text-align:left;margin-left:135pt;margin-top:9.05pt;width:219.4pt;height:20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" fillcolor="white [3201]" strokecolor="black [3213]" strokeweight="1pt">
                      <v:textbox>
                        <w:txbxContent>
                          <w:p w14:paraId="551296DA" w14:textId="63C7549E" w:rsidR="00BE273E" w:rsidRPr="00BE273E" w:rsidRDefault="00BE273E" w:rsidP="00BE273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  <w:lang w:val="pt"/>
                              </w:rPr>
                            </w:pPr>
                            <w:r w:rsidRPr="00BE273E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  <w:lang w:val="pt"/>
                              </w:rPr>
                              <w:t>FUNÇÕES QUE SURGIRAM POSTERIORMENTE</w:t>
                            </w:r>
                          </w:p>
                          <w:p w14:paraId="5B380C7A" w14:textId="27E9F2C1" w:rsidR="00660049" w:rsidRPr="00B51056" w:rsidRDefault="00660049" w:rsidP="00660049">
                            <w:pPr>
                              <w:jc w:val="both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lang w:val="pt"/>
                              </w:rPr>
                              <w:t xml:space="preserve">Ao selecionar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lang w:val="pt"/>
                              </w:rPr>
                              <w:t>reel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lang w:val="pt"/>
                              </w:rPr>
                              <w:t xml:space="preserve">, para postar </w:t>
                            </w:r>
                            <w:r w:rsidR="00BE273E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lang w:val="pt"/>
                              </w:rPr>
                              <w:t>algum, a esquerd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lang w:val="pt"/>
                              </w:rPr>
                              <w:t>, destacado de vermelho, você tem a coluna com opções de para aprimorar</w:t>
                            </w:r>
                            <w:r w:rsidR="00BE273E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lang w:val="pt"/>
                              </w:rPr>
                              <w:t xml:space="preserve"> seu víde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lang w:val="pt"/>
                              </w:rPr>
                              <w:t xml:space="preserve">, ao centro redondo algo para </w:t>
                            </w:r>
                            <w:r w:rsidR="00BE273E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lang w:val="pt"/>
                              </w:rPr>
                              <w:t xml:space="preserve">mensurar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lang w:val="pt"/>
                              </w:rPr>
                              <w:t xml:space="preserve">a quantidade de mídia </w:t>
                            </w:r>
                            <w:r w:rsidR="00BE273E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lang w:val="pt"/>
                              </w:rPr>
                              <w:t xml:space="preserve">ao máximo permitido, canto inferior esquerdo um pequeno quadrado que dá acesso as mídias do celular ou pode arrastar para cima e, ao avançar ainda vai ter as outras etapas, logo, é necessário adquirir uma habilidade para obter domínio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0049">
              <w:object w:dxaOrig="3036" w:dyaOrig="4320" w14:anchorId="48D278F6">
                <v:shape id="_x0000_i1026" type="#_x0000_t75" style="width:116.15pt;height:3in" o:ole="">
                  <v:imagedata r:id="rId9" o:title=""/>
                </v:shape>
                <o:OLEObject Type="Embed" ProgID="PBrush" ShapeID="_x0000_i1026" DrawAspect="Content" ObjectID="_1739181665" r:id="rId10"/>
              </w:object>
            </w:r>
          </w:p>
          <w:p w14:paraId="587E10E7" w14:textId="68B026EE" w:rsidR="00052717" w:rsidRPr="00052717" w:rsidRDefault="00052717" w:rsidP="00353E6F">
            <w:pPr>
              <w:spacing w:line="360" w:lineRule="auto"/>
              <w:jc w:val="both"/>
            </w:pPr>
            <w:r>
              <w:t xml:space="preserve"> </w:t>
            </w:r>
          </w:p>
        </w:tc>
      </w:tr>
      <w:tr w:rsidR="004B5121" w:rsidRPr="00117BBE" w14:paraId="781287D6" w14:textId="77777777" w:rsidTr="004B5121">
        <w:trPr>
          <w:trHeight w:val="7229"/>
        </w:trPr>
        <w:tc>
          <w:tcPr>
            <w:tcW w:w="1980" w:type="dxa"/>
          </w:tcPr>
          <w:p w14:paraId="705A981B" w14:textId="22BF46CC" w:rsidR="004B5121" w:rsidRDefault="004B5121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Apontamentos:</w:t>
            </w:r>
          </w:p>
        </w:tc>
        <w:tc>
          <w:tcPr>
            <w:tcW w:w="7371" w:type="dxa"/>
          </w:tcPr>
          <w:p w14:paraId="747AF561" w14:textId="77777777" w:rsidR="004B5121" w:rsidRDefault="004B5121" w:rsidP="004B5121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otificação: não há possibilidade de silenciar as curtidas ou resposta de um comentário</w:t>
            </w:r>
            <w:r w:rsidR="004F4EF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specífic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dentro de alguma mídia que viralizou. Há a possibilidade </w:t>
            </w:r>
            <w:r w:rsidR="004F4EF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s notificações em geral não sejam comunicadas. </w:t>
            </w:r>
          </w:p>
          <w:p w14:paraId="5E8A3B51" w14:textId="1F6FF617" w:rsidR="004F4EF0" w:rsidRPr="004B5121" w:rsidRDefault="004F4EF0" w:rsidP="004B5121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tivação / Desativação de volume nos stories das pessoas que você segue: para ativar o volume basta aumentar o volume pelo próprio celular uma única vez, porém, para desativar não existe a possibilidade, é necessário reduzir o volume até deixar o celular no volume 0, enquanto se for nos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els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leatórios você pode ativar e desativar o volume apenas com um toque na tela. Dessa forma, não um modo de “desativar” o volume nos stories dos amigos, diferente de como é ativado, você apenas deixa o volume no</w:t>
            </w:r>
            <w:r w:rsidR="008B6EF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tories no 0.</w:t>
            </w:r>
          </w:p>
        </w:tc>
      </w:tr>
    </w:tbl>
    <w:p w14:paraId="5282C743" w14:textId="59749F46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0F23C8" w14:textId="77777777" w:rsidR="00284DA3" w:rsidRPr="00117BBE" w:rsidRDefault="00284DA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47E9C49" w14:textId="12C3605A" w:rsidR="00EF179E" w:rsidRDefault="00EF179E" w:rsidP="00EF179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análise da eficácia do aplicativo veio por meio de análise não apenas como usuário, mas também um olhar técnico, a junção das partes possibilita verificar as duas perspectivas. </w:t>
      </w:r>
    </w:p>
    <w:p w14:paraId="6DB7FC51" w14:textId="799BFE6A" w:rsidR="00EF179E" w:rsidRDefault="00EF179E" w:rsidP="00EF179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aplicativo é muito usual quando é adquirido um domínio sobre ele, porém, e de certa forma, se ele cumpre o proposto, ele funciona como previsto, mas isso não quer dizer que a </w:t>
      </w:r>
      <w:r w:rsidR="008B6EFD">
        <w:rPr>
          <w:rFonts w:ascii="Arial" w:eastAsia="Arial" w:hAnsi="Arial" w:cs="Arial"/>
          <w:color w:val="000000" w:themeColor="text1"/>
          <w:sz w:val="24"/>
          <w:szCs w:val="24"/>
        </w:rPr>
        <w:t>funcionalida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le esteja na sua máxima. Por este e outros motivos, ocorre rotineiramente tanto n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instragram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em outros softwares as atualizações. </w:t>
      </w:r>
    </w:p>
    <w:p w14:paraId="74024B5B" w14:textId="0BDB909B" w:rsidR="00EF179E" w:rsidRDefault="00EF179E" w:rsidP="00EF179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s pontos aplicados na tabela acima são dois pontos sugeridos por este projeto a serem melhorados, visto que o aplicativo não disponibiliza essas duas funções atualmente, seja a notificação seletiva em comentário específico e desativação do volume dos stories das pessoas que você segue. </w:t>
      </w:r>
    </w:p>
    <w:p w14:paraId="69A77560" w14:textId="1A814AE2" w:rsidR="00AD7914" w:rsidRDefault="00EF179E" w:rsidP="00EF179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inda, a usabilidade do app pode ser melhorada no sentido de facilitar para qualquer usuário </w:t>
      </w:r>
      <w:r w:rsidR="008B6EFD">
        <w:rPr>
          <w:rFonts w:ascii="Arial" w:eastAsia="Arial" w:hAnsi="Arial" w:cs="Arial"/>
          <w:color w:val="000000" w:themeColor="text1"/>
          <w:sz w:val="24"/>
          <w:szCs w:val="24"/>
        </w:rPr>
        <w:t xml:space="preserve">consegui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utilizar as funções sem ser um expert</w:t>
      </w:r>
      <w:r w:rsidR="00AD7914">
        <w:rPr>
          <w:rFonts w:ascii="Arial" w:eastAsia="Arial" w:hAnsi="Arial" w:cs="Arial"/>
          <w:color w:val="000000" w:themeColor="text1"/>
          <w:sz w:val="24"/>
          <w:szCs w:val="24"/>
        </w:rPr>
        <w:t xml:space="preserve"> na rede, isso </w:t>
      </w:r>
      <w:r w:rsidR="00AD7914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aumentaria o volume de usuários, aumentando consequentemente os lucros da empresa. </w:t>
      </w:r>
    </w:p>
    <w:p w14:paraId="68AC0BA4" w14:textId="5F14D753" w:rsidR="00AD7914" w:rsidRDefault="00AD7914" w:rsidP="00EF179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Relativo aos anúncios mencionados, de certa forma, tem-se que a obrigação da empresa é levar o anúncio aos usuários, então mesmo que não alcance os usuários devidos de algum forma o produto foi exposto e há a possibilidade de interessar o usuário. Porém, se os algoritmos alcançarem uma especificidade maior, e levarem o anúncio certo as pessoas certas, maior é a assertividade entre as partes, do usuário aumentando  a chance de comprar, d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instagram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mo anunciante e da marca em vender o produto. </w:t>
      </w:r>
    </w:p>
    <w:p w14:paraId="616634EA" w14:textId="77777777" w:rsidR="00AD7914" w:rsidRDefault="00AD7914" w:rsidP="00EF179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57411C" w14:textId="77777777" w:rsidR="006A37EE" w:rsidRPr="008B6EFD" w:rsidRDefault="006A37EE" w:rsidP="008B6EF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8D8B1D3" w14:textId="2792E74C" w:rsidR="00026929" w:rsidRDefault="00AD7914" w:rsidP="00AD7914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object w:dxaOrig="3397" w:dyaOrig="4320" w14:anchorId="177D8229">
          <v:shape id="_x0000_i1027" type="#_x0000_t75" style="width:112.1pt;height:254.05pt" o:ole="">
            <v:imagedata r:id="rId7" o:title=""/>
          </v:shape>
          <o:OLEObject Type="Embed" ProgID="PBrush" ShapeID="_x0000_i1027" DrawAspect="Content" ObjectID="_1739181666" r:id="rId11"/>
        </w:object>
      </w:r>
      <w:r>
        <w:t xml:space="preserve">                                    </w:t>
      </w:r>
      <w:r>
        <w:object w:dxaOrig="3036" w:dyaOrig="4320" w14:anchorId="03151B9E">
          <v:shape id="_x0000_i1028" type="#_x0000_t75" style="width:125pt;height:252pt" o:ole="">
            <v:imagedata r:id="rId9" o:title=""/>
          </v:shape>
          <o:OLEObject Type="Embed" ProgID="PBrush" ShapeID="_x0000_i1028" DrawAspect="Content" ObjectID="_1739181667" r:id="rId12"/>
        </w:objec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3250BDAC" w:rsidR="0005157A" w:rsidRDefault="00AD791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3" w:history="1">
        <w:r w:rsidRPr="00E85C93">
          <w:rPr>
            <w:rStyle w:val="Hyperlink"/>
            <w:rFonts w:ascii="Arial" w:hAnsi="Arial" w:cs="Arial"/>
            <w:sz w:val="24"/>
            <w:szCs w:val="24"/>
          </w:rPr>
          <w:t>https://play.google.com/store/apps/details?id=com.instagram.android&amp;hl=pt_BR&amp;gl=US</w:t>
        </w:r>
      </w:hyperlink>
    </w:p>
    <w:p w14:paraId="367E50A9" w14:textId="6D227BD1" w:rsidR="00AD7914" w:rsidRDefault="00AD791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F4F836" w14:textId="76E3100C" w:rsidR="008B6EFD" w:rsidRDefault="008B6EF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EB93CB" w14:textId="77777777" w:rsidR="008B6EFD" w:rsidRPr="00117BBE" w:rsidRDefault="008B6EF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29B21002" w14:textId="3DE818ED" w:rsidR="00DE1CF8" w:rsidRPr="00117BBE" w:rsidRDefault="00AD791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sto as informações acima, a necessidade de saber analisar e enxerga</w:t>
      </w:r>
      <w:r w:rsidR="00664926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ão apenas uma </w:t>
      </w:r>
      <w:r w:rsidR="00664926">
        <w:rPr>
          <w:rFonts w:ascii="Arial" w:eastAsia="Arial" w:hAnsi="Arial" w:cs="Arial"/>
          <w:color w:val="000000" w:themeColor="text1"/>
          <w:sz w:val="24"/>
          <w:szCs w:val="24"/>
        </w:rPr>
        <w:t>perspectiva técnic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é necessário proatividade e con</w:t>
      </w:r>
      <w:r w:rsidR="00664926">
        <w:rPr>
          <w:rFonts w:ascii="Arial" w:eastAsia="Arial" w:hAnsi="Arial" w:cs="Arial"/>
          <w:color w:val="000000" w:themeColor="text1"/>
          <w:sz w:val="24"/>
          <w:szCs w:val="24"/>
        </w:rPr>
        <w:t xml:space="preserve">segui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ver melhorias para adicionar algo produtivo </w:t>
      </w:r>
      <w:r w:rsidR="00664926">
        <w:rPr>
          <w:rFonts w:ascii="Arial" w:eastAsia="Arial" w:hAnsi="Arial" w:cs="Arial"/>
          <w:color w:val="000000" w:themeColor="text1"/>
          <w:sz w:val="24"/>
          <w:szCs w:val="24"/>
        </w:rPr>
        <w:t xml:space="preserve">a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rocesso. </w:t>
      </w:r>
      <w:r w:rsidR="00664926">
        <w:rPr>
          <w:rFonts w:ascii="Arial" w:eastAsia="Arial" w:hAnsi="Arial" w:cs="Arial"/>
          <w:color w:val="000000" w:themeColor="text1"/>
          <w:sz w:val="24"/>
          <w:szCs w:val="24"/>
        </w:rPr>
        <w:t xml:space="preserve">Contrapondo, somente uma perspectiva pessoal, não melhora produto, é importante ter técnica para produzir no que é incubado ao profissional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50EA947B" w:rsidR="005B045C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64EED3C5" w14:textId="6C1A1214" w:rsidR="0011207F" w:rsidRPr="00954199" w:rsidRDefault="00954199" w:rsidP="00664926">
      <w:pPr>
        <w:pStyle w:val="SemEspaamento"/>
        <w:spacing w:line="276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954199">
        <w:rPr>
          <w:rFonts w:ascii="Arial" w:hAnsi="Arial" w:cs="Arial"/>
          <w:bCs/>
          <w:color w:val="000000" w:themeColor="text1"/>
          <w:sz w:val="24"/>
          <w:szCs w:val="24"/>
        </w:rPr>
        <w:t>Adriana Aguiar (Brasil). S</w:t>
      </w:r>
      <w:r w:rsidRPr="00954199">
        <w:rPr>
          <w:rFonts w:ascii="Arial" w:hAnsi="Arial" w:cs="Arial"/>
          <w:bCs/>
          <w:color w:val="000000" w:themeColor="text1"/>
          <w:sz w:val="24"/>
          <w:szCs w:val="24"/>
        </w:rPr>
        <w:t>aiba tudo sobre esta rede social</w:t>
      </w:r>
      <w:r w:rsidRPr="00954199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Diisponível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em: </w:t>
      </w:r>
      <w:r w:rsidRPr="0095419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hyperlink r:id="rId14" w:history="1">
        <w:r w:rsidRPr="00954199">
          <w:rPr>
            <w:rStyle w:val="Hyperlink"/>
            <w:rFonts w:ascii="Arial" w:eastAsia="Arial" w:hAnsi="Arial" w:cs="Arial"/>
            <w:bCs/>
            <w:color w:val="000000" w:themeColor="text1"/>
            <w:sz w:val="24"/>
            <w:szCs w:val="24"/>
            <w:u w:val="none"/>
          </w:rPr>
          <w:t>https://rockcontent.com/br/blog/instagram/#:~:text=O%20Instagram%20%C3%A9%20uma%20rede,e%20tamb%C3%A9m%20no%20Instagram%20Stories</w:t>
        </w:r>
      </w:hyperlink>
      <w:r w:rsidR="0011207F" w:rsidRPr="00954199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.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Acesso em: 2</w:t>
      </w:r>
      <w:r w:rsidR="00664926">
        <w:rPr>
          <w:rFonts w:ascii="Arial" w:eastAsia="Arial" w:hAnsi="Arial" w:cs="Arial"/>
          <w:bCs/>
          <w:color w:val="000000" w:themeColor="text1"/>
          <w:sz w:val="24"/>
          <w:szCs w:val="24"/>
        </w:rPr>
        <w:t>5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fev</w:t>
      </w:r>
      <w:proofErr w:type="spellEnd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de 2023.</w:t>
      </w:r>
    </w:p>
    <w:p w14:paraId="111CA533" w14:textId="77777777" w:rsidR="00954199" w:rsidRDefault="00954199" w:rsidP="00664926">
      <w:pPr>
        <w:pStyle w:val="SemEspaamento"/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0D26A3" w14:textId="08F33B03" w:rsidR="00D63842" w:rsidRDefault="00954199" w:rsidP="00664926">
      <w:p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664926">
        <w:rPr>
          <w:rFonts w:ascii="Arial" w:hAnsi="Arial" w:cs="Arial"/>
          <w:color w:val="000000" w:themeColor="text1"/>
          <w:sz w:val="24"/>
          <w:szCs w:val="24"/>
        </w:rPr>
        <w:t>Instragram</w:t>
      </w:r>
      <w:proofErr w:type="spellEnd"/>
      <w:r w:rsidRPr="00664926">
        <w:rPr>
          <w:rFonts w:ascii="Arial" w:hAnsi="Arial" w:cs="Arial"/>
          <w:color w:val="000000" w:themeColor="text1"/>
          <w:sz w:val="24"/>
          <w:szCs w:val="24"/>
        </w:rPr>
        <w:t xml:space="preserve"> (Brasil). Disponível em:  </w:t>
      </w:r>
      <w:hyperlink r:id="rId15" w:history="1">
        <w:r w:rsidRPr="00664926">
          <w:rPr>
            <w:rStyle w:val="Hyperlink"/>
            <w:rFonts w:ascii="Arial" w:eastAsia="Arial" w:hAnsi="Arial" w:cs="Arial"/>
            <w:color w:val="000000" w:themeColor="text1"/>
            <w:sz w:val="24"/>
            <w:szCs w:val="24"/>
            <w:u w:val="none"/>
          </w:rPr>
          <w:t>https://business.instagram.com/advertising?locale=pt_BR</w:t>
        </w:r>
      </w:hyperlink>
      <w:r w:rsidR="00664926" w:rsidRPr="00664926">
        <w:rPr>
          <w:rFonts w:ascii="Arial" w:eastAsia="Arial" w:hAnsi="Arial" w:cs="Arial"/>
          <w:color w:val="000000" w:themeColor="text1"/>
          <w:sz w:val="24"/>
          <w:szCs w:val="24"/>
        </w:rPr>
        <w:t xml:space="preserve">. Acesso em: 27 de </w:t>
      </w:r>
      <w:proofErr w:type="spellStart"/>
      <w:r w:rsidR="00664926" w:rsidRPr="00664926">
        <w:rPr>
          <w:rFonts w:ascii="Arial" w:eastAsia="Arial" w:hAnsi="Arial" w:cs="Arial"/>
          <w:color w:val="000000" w:themeColor="text1"/>
          <w:sz w:val="24"/>
          <w:szCs w:val="24"/>
        </w:rPr>
        <w:t>fev</w:t>
      </w:r>
      <w:proofErr w:type="spellEnd"/>
      <w:r w:rsidR="00664926" w:rsidRPr="00664926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3.</w:t>
      </w:r>
    </w:p>
    <w:sectPr w:rsidR="00D638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93354"/>
    <w:multiLevelType w:val="hybridMultilevel"/>
    <w:tmpl w:val="98F6A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315450">
    <w:abstractNumId w:val="2"/>
  </w:num>
  <w:num w:numId="2" w16cid:durableId="962885670">
    <w:abstractNumId w:val="10"/>
  </w:num>
  <w:num w:numId="3" w16cid:durableId="112141687">
    <w:abstractNumId w:val="1"/>
  </w:num>
  <w:num w:numId="4" w16cid:durableId="974801198">
    <w:abstractNumId w:val="3"/>
  </w:num>
  <w:num w:numId="5" w16cid:durableId="1519851559">
    <w:abstractNumId w:val="7"/>
  </w:num>
  <w:num w:numId="6" w16cid:durableId="19430419">
    <w:abstractNumId w:val="9"/>
  </w:num>
  <w:num w:numId="7" w16cid:durableId="1579632413">
    <w:abstractNumId w:val="1"/>
  </w:num>
  <w:num w:numId="8" w16cid:durableId="1684941851">
    <w:abstractNumId w:val="4"/>
  </w:num>
  <w:num w:numId="9" w16cid:durableId="625310511">
    <w:abstractNumId w:val="5"/>
  </w:num>
  <w:num w:numId="10" w16cid:durableId="1486316168">
    <w:abstractNumId w:val="6"/>
  </w:num>
  <w:num w:numId="11" w16cid:durableId="220286655">
    <w:abstractNumId w:val="8"/>
  </w:num>
  <w:num w:numId="12" w16cid:durableId="1446651713">
    <w:abstractNumId w:val="0"/>
  </w:num>
  <w:num w:numId="13" w16cid:durableId="1419865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52717"/>
    <w:rsid w:val="000856CE"/>
    <w:rsid w:val="000A411C"/>
    <w:rsid w:val="000E2050"/>
    <w:rsid w:val="0011207F"/>
    <w:rsid w:val="00117BBE"/>
    <w:rsid w:val="00205560"/>
    <w:rsid w:val="0026761D"/>
    <w:rsid w:val="00284DA3"/>
    <w:rsid w:val="0028602E"/>
    <w:rsid w:val="002B02DB"/>
    <w:rsid w:val="002B554F"/>
    <w:rsid w:val="00353E6F"/>
    <w:rsid w:val="0037680C"/>
    <w:rsid w:val="003A5F67"/>
    <w:rsid w:val="003F6F32"/>
    <w:rsid w:val="0043034A"/>
    <w:rsid w:val="004B5121"/>
    <w:rsid w:val="004B692B"/>
    <w:rsid w:val="004E77D7"/>
    <w:rsid w:val="004F4EF0"/>
    <w:rsid w:val="00550481"/>
    <w:rsid w:val="005B045C"/>
    <w:rsid w:val="005D0B90"/>
    <w:rsid w:val="00660049"/>
    <w:rsid w:val="00664926"/>
    <w:rsid w:val="006A37EE"/>
    <w:rsid w:val="006B1007"/>
    <w:rsid w:val="006E3875"/>
    <w:rsid w:val="0070389C"/>
    <w:rsid w:val="007430E1"/>
    <w:rsid w:val="007479C4"/>
    <w:rsid w:val="007C45F7"/>
    <w:rsid w:val="00847CD2"/>
    <w:rsid w:val="008511AA"/>
    <w:rsid w:val="00851D4E"/>
    <w:rsid w:val="00872A27"/>
    <w:rsid w:val="00896728"/>
    <w:rsid w:val="008B0BEB"/>
    <w:rsid w:val="008B6EFD"/>
    <w:rsid w:val="0090332E"/>
    <w:rsid w:val="00931784"/>
    <w:rsid w:val="009400B1"/>
    <w:rsid w:val="00954199"/>
    <w:rsid w:val="00962C67"/>
    <w:rsid w:val="00977CB2"/>
    <w:rsid w:val="009C7469"/>
    <w:rsid w:val="00A353AA"/>
    <w:rsid w:val="00A36CF5"/>
    <w:rsid w:val="00AC7195"/>
    <w:rsid w:val="00AD7914"/>
    <w:rsid w:val="00B51056"/>
    <w:rsid w:val="00BE273E"/>
    <w:rsid w:val="00BF0B2F"/>
    <w:rsid w:val="00BF6C2C"/>
    <w:rsid w:val="00C100FF"/>
    <w:rsid w:val="00C27A35"/>
    <w:rsid w:val="00C3332E"/>
    <w:rsid w:val="00C43E07"/>
    <w:rsid w:val="00C677C2"/>
    <w:rsid w:val="00D153FA"/>
    <w:rsid w:val="00D63842"/>
    <w:rsid w:val="00D935F1"/>
    <w:rsid w:val="00DA3DB4"/>
    <w:rsid w:val="00DD5BEA"/>
    <w:rsid w:val="00DD616E"/>
    <w:rsid w:val="00DE1CF8"/>
    <w:rsid w:val="00E209A6"/>
    <w:rsid w:val="00EA259A"/>
    <w:rsid w:val="00EC49AD"/>
    <w:rsid w:val="00EF179E"/>
    <w:rsid w:val="00EF26C2"/>
    <w:rsid w:val="00F631B8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1207F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9541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play.google.com/store/apps/details?id=com.instagram.android&amp;hl=pt_BR&amp;gl=U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yperlink" Target="https://business.instagram.com/advertising?locale=pt_BR" TargetMode="Externa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rockcontent.com/br/blog/instagram/#:~:text=O%20Instagram%20%C3%A9%20uma%20rede,e%20tamb%C3%A9m%20no%20Instagram%20Storie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1456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Hiago Azevedo Gil</cp:lastModifiedBy>
  <cp:revision>15</cp:revision>
  <cp:lastPrinted>2020-11-09T21:26:00Z</cp:lastPrinted>
  <dcterms:created xsi:type="dcterms:W3CDTF">2021-05-30T20:28:00Z</dcterms:created>
  <dcterms:modified xsi:type="dcterms:W3CDTF">2023-03-01T16:15:00Z</dcterms:modified>
</cp:coreProperties>
</file>